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8B677D" w:rsidRPr="00DB1217" w:rsidRDefault="002F0C21" w:rsidP="002F0C21">
      <w:pPr>
        <w:pStyle w:val="1"/>
        <w:jc w:val="both"/>
        <w:rPr>
          <w:color w:val="17365D" w:themeColor="text2" w:themeShade="BF"/>
          <w:sz w:val="64"/>
          <w:szCs w:val="64"/>
        </w:rPr>
      </w:pPr>
      <w:r w:rsidRPr="00DB1217">
        <w:rPr>
          <w:noProof/>
          <w:color w:val="C00000"/>
          <w:sz w:val="67"/>
          <w:szCs w:val="6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42240</wp:posOffset>
            </wp:positionV>
            <wp:extent cx="3829050" cy="2632075"/>
            <wp:effectExtent l="19050" t="0" r="0" b="0"/>
            <wp:wrapSquare wrapText="bothSides"/>
            <wp:docPr id="7" name="Рисунок 3" descr="Z:\Аразова\Инвалиды\Вакансии-инвал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Аразова\Инвалиды\Вакансии-инвалид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1217">
        <w:rPr>
          <w:color w:val="C00000"/>
          <w:sz w:val="67"/>
          <w:szCs w:val="67"/>
        </w:rPr>
        <w:t>Внимание!</w:t>
      </w:r>
      <w:r w:rsidRPr="00DB1217">
        <w:rPr>
          <w:color w:val="C00000"/>
          <w:sz w:val="64"/>
          <w:szCs w:val="64"/>
        </w:rPr>
        <w:t xml:space="preserve"> </w:t>
      </w:r>
      <w:r w:rsidRPr="00DB1217">
        <w:rPr>
          <w:color w:val="17365D" w:themeColor="text2" w:themeShade="BF"/>
          <w:sz w:val="64"/>
          <w:szCs w:val="64"/>
        </w:rPr>
        <w:t>Формируется база резюме граждан, имеющих инвалидность и желающих работать! Обращайтесь в Центр занятости населения Молчановского района.</w:t>
      </w:r>
    </w:p>
    <w:p w:rsidR="00B43BE9" w:rsidRPr="00B43BE9" w:rsidRDefault="002F0C21" w:rsidP="008B677D">
      <w:pPr>
        <w:pStyle w:val="1"/>
        <w:jc w:val="center"/>
        <w:rPr>
          <w:color w:val="365F91" w:themeColor="accent1" w:themeShade="BF"/>
          <w:sz w:val="14"/>
          <w:szCs w:val="14"/>
        </w:rPr>
      </w:pPr>
      <w:r w:rsidRPr="002F0C21">
        <w:rPr>
          <w:noProof/>
          <w:color w:val="365F91" w:themeColor="accent1" w:themeShade="BF"/>
          <w:sz w:val="14"/>
          <w:szCs w:val="14"/>
        </w:rPr>
        <w:t xml:space="preserve"> </w:t>
      </w:r>
    </w:p>
    <w:p w:rsidR="00B43BE9" w:rsidRPr="00DB1217" w:rsidRDefault="002F0C21" w:rsidP="00DB1217">
      <w:pPr>
        <w:shd w:val="clear" w:color="auto" w:fill="CCCC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</w:pPr>
      <w:r w:rsidRPr="00DB1217"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  <w:t xml:space="preserve">В случае отсутствия у </w:t>
      </w:r>
      <w:r w:rsidR="00DB1217"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  <w:t>В</w:t>
      </w:r>
      <w:r w:rsidRPr="00DB1217"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  <w:t xml:space="preserve">ас готового резюме специалисты центра занятости населения помогут </w:t>
      </w:r>
      <w:r w:rsidR="00DB1217"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  <w:t>В</w:t>
      </w:r>
      <w:r w:rsidRPr="00DB1217">
        <w:rPr>
          <w:rFonts w:ascii="Times New Roman" w:eastAsia="Times New Roman" w:hAnsi="Times New Roman" w:cs="Times New Roman"/>
          <w:i/>
          <w:color w:val="17365D" w:themeColor="text2" w:themeShade="BF"/>
          <w:sz w:val="42"/>
          <w:szCs w:val="42"/>
        </w:rPr>
        <w:t>ам его составить.</w:t>
      </w:r>
    </w:p>
    <w:p w:rsidR="002F0C21" w:rsidRPr="002F0C21" w:rsidRDefault="002F0C2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17365D" w:themeColor="text2" w:themeShade="BF"/>
          <w:sz w:val="42"/>
          <w:szCs w:val="42"/>
        </w:rPr>
      </w:pPr>
    </w:p>
    <w:sectPr w:rsidR="002F0C21" w:rsidRPr="002F0C21" w:rsidSect="00DB1217">
      <w:pgSz w:w="16838" w:h="11906" w:orient="landscape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677D"/>
    <w:rsid w:val="001831F2"/>
    <w:rsid w:val="001D2550"/>
    <w:rsid w:val="001D7302"/>
    <w:rsid w:val="002F0C21"/>
    <w:rsid w:val="00402BAC"/>
    <w:rsid w:val="008B677D"/>
    <w:rsid w:val="00B43BE9"/>
    <w:rsid w:val="00DB1217"/>
    <w:rsid w:val="00ED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white,#cff,#ccecff"/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C"/>
  </w:style>
  <w:style w:type="paragraph" w:styleId="1">
    <w:name w:val="heading 1"/>
    <w:basedOn w:val="a"/>
    <w:link w:val="10"/>
    <w:uiPriority w:val="9"/>
    <w:qFormat/>
    <w:rsid w:val="008B6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B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67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B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146B-632F-4AEF-B5E9-AE16E8B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2</dc:creator>
  <cp:keywords/>
  <dc:description/>
  <cp:lastModifiedBy>insp2</cp:lastModifiedBy>
  <cp:revision>5</cp:revision>
  <dcterms:created xsi:type="dcterms:W3CDTF">2018-07-12T07:51:00Z</dcterms:created>
  <dcterms:modified xsi:type="dcterms:W3CDTF">2018-07-12T09:57:00Z</dcterms:modified>
</cp:coreProperties>
</file>